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C9FBD1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39</w:t>
      </w:r>
      <w:r w:rsidR="001728E5">
        <w:rPr>
          <w:b/>
          <w:caps/>
          <w:sz w:val="24"/>
          <w:szCs w:val="24"/>
        </w:rPr>
        <w:t>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C5208">
        <w:rPr>
          <w:b/>
          <w:caps/>
          <w:sz w:val="24"/>
          <w:szCs w:val="24"/>
        </w:rPr>
        <w:t>0</w:t>
      </w:r>
      <w:r w:rsidR="003269ED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agost</w:t>
      </w:r>
      <w:r w:rsidR="00F11A3A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82E7A4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C5208">
        <w:rPr>
          <w:rFonts w:ascii="Times New Roman" w:hAnsi="Times New Roman" w:cs="Times New Roman"/>
          <w:sz w:val="24"/>
          <w:szCs w:val="24"/>
        </w:rPr>
        <w:t>10</w:t>
      </w:r>
      <w:r w:rsidR="00851E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A1502D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10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Auxili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a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Sra.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 xml:space="preserve"> Claudenice Marques Viana Charao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406609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-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30D30AD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agost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25882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287D"/>
    <w:rsid w:val="001564FB"/>
    <w:rsid w:val="00164DF4"/>
    <w:rsid w:val="00165C43"/>
    <w:rsid w:val="0017123B"/>
    <w:rsid w:val="0017206C"/>
    <w:rsid w:val="001728E5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9A6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5208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1E2B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4DEF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4:00Z</cp:lastPrinted>
  <dcterms:created xsi:type="dcterms:W3CDTF">2022-08-05T12:19:00Z</dcterms:created>
  <dcterms:modified xsi:type="dcterms:W3CDTF">2025-02-19T18:34:00Z</dcterms:modified>
</cp:coreProperties>
</file>